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41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3F6378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D21CC2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F417F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CF67B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3F6378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D21CC2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F417F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346D36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C65400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135F25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E67E5E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C87039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C9725B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</w:tr>
      <w:tr w:rsidR="00CF67B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3F6378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135F25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E67E5E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8A127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7BF" w:rsidRPr="00BA6D0D" w:rsidRDefault="00CF67BF" w:rsidP="00CF67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67BF" w:rsidRPr="00BA6D0D" w:rsidRDefault="00CF67BF" w:rsidP="00C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0A2F51" w:rsidRPr="000A2F51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66AF2" w:rsidRDefault="00245ADD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4</w:t>
            </w:r>
            <w:r w:rsidR="000A2F51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6540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felkompott </w:t>
            </w:r>
            <w:r w:rsidRPr="00D918A1">
              <w:rPr>
                <w:rFonts w:ascii="Tahoma" w:hAnsi="Tahoma" w:cs="Tahoma"/>
                <w:sz w:val="16"/>
                <w:szCs w:val="20"/>
              </w:rPr>
              <w:t>(AP</w:t>
            </w:r>
            <w:r>
              <w:rPr>
                <w:rFonts w:ascii="Tahoma" w:hAnsi="Tahoma" w:cs="Tahoma"/>
                <w:sz w:val="16"/>
                <w:szCs w:val="20"/>
              </w:rPr>
              <w:t>,FRU</w:t>
            </w:r>
            <w:r w:rsidRPr="00D918A1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592D8E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270FA9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734CAF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emüsetop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  <w:lang w:val="en-US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270FA9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396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1,2,5,FRU,</w:t>
            </w:r>
            <w:r w:rsidRPr="009A396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9A396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,ZU)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0A2F51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6540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4C5306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0A4B9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0A2F51"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0A4B9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F67BF">
              <w:rPr>
                <w:b/>
                <w:bCs/>
                <w:color w:val="000000"/>
                <w:sz w:val="20"/>
                <w:szCs w:val="20"/>
              </w:rPr>
              <w:t>Paprika-Mais-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912827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C07812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39041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6E7C09" w:rsidRDefault="000A2F51" w:rsidP="000A2F5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</w:tr>
      <w:tr w:rsidR="000A2F51" w:rsidRPr="000A2F5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EE30B9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9725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2A2CE6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F67BF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Soja-Honi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speise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CF67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HO</w:t>
            </w:r>
            <w:r w:rsidRPr="00CF67B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509AE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6540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0D325B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D42CC4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E46556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593F56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AC326F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38077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716CD7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9B128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9725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9F042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C9725B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AD6D9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F84E52">
              <w:rPr>
                <w:rFonts w:ascii="Tahoma" w:hAnsi="Tahoma" w:cs="Tahoma"/>
                <w:sz w:val="16"/>
                <w:szCs w:val="20"/>
              </w:rPr>
              <w:t>(FL,PI,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AF6511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E008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</w:tr>
      <w:tr w:rsidR="000A2F51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lfr</w:t>
            </w:r>
            <w:proofErr w:type="spellEnd"/>
            <w:r>
              <w:rPr>
                <w:b/>
                <w:bCs/>
                <w:color w:val="000000"/>
              </w:rPr>
              <w:t xml:space="preserve">. 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923C6" w:rsidRDefault="000A2F51" w:rsidP="000A2F5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EA6A1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D918A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51091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66AF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0C704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-Lauch-Auflauf </w:t>
            </w:r>
            <w:r w:rsidRPr="000A4B9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9725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5113B5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135F25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E67E5E" w:rsidRDefault="000A2F51" w:rsidP="000A2F5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C0781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89071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6F29BB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270FA9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5113B5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346D36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C62BB6" w:rsidRDefault="000A2F51" w:rsidP="000A2F51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162743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2D6F01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9B128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AD6D9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4E122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C0781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89071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0A2F51" w:rsidRPr="00553673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072FA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4E122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072FA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9B128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AD6D97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F417F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890710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21CC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5113B5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072FA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66AF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0C704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072FA" w:rsidRDefault="000A2F51" w:rsidP="000A2F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BA6D0D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C9725B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4E6C5D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0A2F5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F6378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D918A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918A1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D918A1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C9725B" w:rsidRDefault="000A2F51" w:rsidP="000A2F5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346D3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956789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C9725B" w:rsidRDefault="000A2F51" w:rsidP="000A2F5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D66AF2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A2F51">
              <w:rPr>
                <w:b/>
                <w:bCs/>
                <w:color w:val="000000"/>
                <w:sz w:val="20"/>
                <w:szCs w:val="20"/>
              </w:rPr>
              <w:t>Bratling</w:t>
            </w:r>
            <w:r w:rsidRPr="000A2F51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0A2F5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0A2F5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0A2F5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0A2F5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0A2F5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0A2F5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0A2F5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0A2F5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0A2F5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C9725B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0A2F5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A2F51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2F51" w:rsidRPr="000A2F5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F51">
              <w:rPr>
                <w:b/>
                <w:bCs/>
                <w:color w:val="000000"/>
                <w:sz w:val="20"/>
                <w:szCs w:val="20"/>
                <w:lang w:val="en-US"/>
              </w:rPr>
              <w:t>Pilzargout</w:t>
            </w:r>
            <w:proofErr w:type="spellEnd"/>
            <w:r w:rsidRPr="000A2F5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A2F5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0A2F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0A2F5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,LK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F51" w:rsidRPr="000A2F51" w:rsidRDefault="000A2F51" w:rsidP="000A2F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F51" w:rsidRPr="007F0626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F51" w:rsidRPr="00D918A1" w:rsidRDefault="000A2F51" w:rsidP="000A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D918A1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 w:rsidRPr="00D918A1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BO,KN,PA,TO,ZI,ZU,ZW)</w:t>
            </w:r>
          </w:p>
        </w:tc>
      </w:tr>
    </w:tbl>
    <w:p w:rsidR="003056B1" w:rsidRPr="00CC75A1" w:rsidRDefault="00C84DE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08432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8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C53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25C53">
                              <w:rPr>
                                <w:b/>
                                <w:sz w:val="32"/>
                                <w:szCs w:val="32"/>
                              </w:rPr>
                              <w:t>15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25C53">
                              <w:rPr>
                                <w:b/>
                                <w:sz w:val="32"/>
                                <w:szCs w:val="32"/>
                              </w:rPr>
                              <w:t>19.03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pt;width:349.5pt;height:3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5C53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25C53">
                        <w:rPr>
                          <w:b/>
                          <w:sz w:val="32"/>
                          <w:szCs w:val="32"/>
                        </w:rPr>
                        <w:t>15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25C53">
                        <w:rPr>
                          <w:b/>
                          <w:sz w:val="32"/>
                          <w:szCs w:val="32"/>
                        </w:rPr>
                        <w:t>19.03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525C5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03</w:t>
                            </w:r>
                            <w:r w:rsidR="009B553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525C53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03</w:t>
                      </w:r>
                      <w:r w:rsidR="009B553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45821</wp:posOffset>
            </wp:positionH>
            <wp:positionV relativeFrom="paragraph">
              <wp:posOffset>-33515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007" w:rsidRDefault="001C3007" w:rsidP="003056B1">
      <w:pPr>
        <w:spacing w:after="0" w:line="240" w:lineRule="auto"/>
      </w:pPr>
      <w:r>
        <w:separator/>
      </w:r>
    </w:p>
  </w:endnote>
  <w:endnote w:type="continuationSeparator" w:id="0">
    <w:p w:rsidR="001C3007" w:rsidRDefault="001C30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007" w:rsidRDefault="001C3007" w:rsidP="003056B1">
      <w:pPr>
        <w:spacing w:after="0" w:line="240" w:lineRule="auto"/>
      </w:pPr>
      <w:r>
        <w:separator/>
      </w:r>
    </w:p>
  </w:footnote>
  <w:footnote w:type="continuationSeparator" w:id="0">
    <w:p w:rsidR="001C3007" w:rsidRDefault="001C300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7813"/>
    <w:rsid w:val="000C005A"/>
    <w:rsid w:val="000D4AA5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C3007"/>
    <w:rsid w:val="001D13F0"/>
    <w:rsid w:val="001E3829"/>
    <w:rsid w:val="0020210B"/>
    <w:rsid w:val="00202F47"/>
    <w:rsid w:val="0020304E"/>
    <w:rsid w:val="00222180"/>
    <w:rsid w:val="00223EA8"/>
    <w:rsid w:val="00245ADD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3109"/>
    <w:rsid w:val="003056B1"/>
    <w:rsid w:val="00326328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099E"/>
    <w:rsid w:val="004D4216"/>
    <w:rsid w:val="004F58C7"/>
    <w:rsid w:val="00507403"/>
    <w:rsid w:val="00507F35"/>
    <w:rsid w:val="00510BF9"/>
    <w:rsid w:val="005113B5"/>
    <w:rsid w:val="0051559E"/>
    <w:rsid w:val="00525C53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84177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3962"/>
    <w:rsid w:val="009A54AA"/>
    <w:rsid w:val="009B2546"/>
    <w:rsid w:val="009B2A95"/>
    <w:rsid w:val="009B553E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B62"/>
    <w:rsid w:val="00A91449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283C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4DE3"/>
    <w:rsid w:val="00C90F58"/>
    <w:rsid w:val="00C93144"/>
    <w:rsid w:val="00C9725B"/>
    <w:rsid w:val="00CA2505"/>
    <w:rsid w:val="00CA3C25"/>
    <w:rsid w:val="00CC75A1"/>
    <w:rsid w:val="00CD6D69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61EAC"/>
    <w:rsid w:val="00D75B55"/>
    <w:rsid w:val="00D918A1"/>
    <w:rsid w:val="00D96A93"/>
    <w:rsid w:val="00D97B46"/>
    <w:rsid w:val="00DB417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080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C86A-C6DB-0240-9663-1ECC842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83D-F637-4349-91BD-1AE691D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1-02-01T06:43:00Z</cp:lastPrinted>
  <dcterms:created xsi:type="dcterms:W3CDTF">2021-01-28T07:06:00Z</dcterms:created>
  <dcterms:modified xsi:type="dcterms:W3CDTF">2021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